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al investigations : illustrating the art of discovery in the mathematical fie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al investigations : illustrating the art of discovery in the mathematical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140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Geometrical investigations : illustrating the art of discovery in the mathematical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